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25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707507CB" w:rsidR="00B92965" w:rsidRDefault="00A9515E" w:rsidP="00B92965">
                <w:r>
                  <w:t>10/25/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97274AA" w:rsidR="00B92965" w:rsidRDefault="00A9515E" w:rsidP="00B92965">
                <w:proofErr w:type="spellStart"/>
                <w:r>
                  <w:t>Ceylan</w:t>
                </w:r>
                <w:proofErr w:type="spellEnd"/>
                <w:r>
                  <w:t xml:space="preserve"> </w:t>
                </w:r>
                <w:proofErr w:type="spellStart"/>
                <w:r>
                  <w:t>Simsek</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5F01FD15" w:rsidR="00B92965" w:rsidRDefault="00EC7729" w:rsidP="00B92965">
                <w:r>
                  <w:t>What the psychiatrist needs to know about the coroner’s court in England and Wale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B0A34B" w:rsidR="00F52A77" w:rsidRDefault="00EC7729"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54D51221" w:rsidR="00F52A77" w:rsidRDefault="00EC7729"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6B9FA017" w:rsidR="00F52A77" w:rsidRDefault="00EC7729"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1A512B90" w:rsidR="00F52A77" w:rsidRDefault="00EC7729"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C2B19E4" w:rsidR="00F52A77" w:rsidRDefault="00752261"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D63582D" w:rsidR="00F52A77" w:rsidRDefault="00752261"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319CBADB" w:rsidR="00F52A77" w:rsidRDefault="00752261"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D33D4BE" w:rsidR="00F52A77" w:rsidRDefault="00752261"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06DA61BF" w:rsidR="00F52A77" w:rsidRDefault="00752261"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17DFA6E5" w:rsidR="00F52A77" w:rsidRDefault="00752261"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FDFC5EC" w:rsidR="00F52A77" w:rsidRDefault="00752261"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B776FD7" w:rsidR="00F52A77" w:rsidRDefault="00752261"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173FAC54" w:rsidR="00F52A77" w:rsidRDefault="0075226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022B01B" w:rsidR="00F52A77" w:rsidRDefault="00752261"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328A" w14:textId="77777777" w:rsidR="00DD3B50" w:rsidRDefault="00DD3B50" w:rsidP="00E23042">
      <w:r>
        <w:separator/>
      </w:r>
    </w:p>
  </w:endnote>
  <w:endnote w:type="continuationSeparator" w:id="0">
    <w:p w14:paraId="0DC910ED" w14:textId="77777777" w:rsidR="00DD3B50" w:rsidRDefault="00DD3B5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F3C4" w14:textId="77777777" w:rsidR="00DD3B50" w:rsidRDefault="00DD3B50" w:rsidP="00E23042">
      <w:r>
        <w:separator/>
      </w:r>
    </w:p>
  </w:footnote>
  <w:footnote w:type="continuationSeparator" w:id="0">
    <w:p w14:paraId="63287718" w14:textId="77777777" w:rsidR="00DD3B50" w:rsidRDefault="00DD3B5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11595"/>
    <w:rsid w:val="00621D7D"/>
    <w:rsid w:val="00633E88"/>
    <w:rsid w:val="00663568"/>
    <w:rsid w:val="00690CF1"/>
    <w:rsid w:val="006915AC"/>
    <w:rsid w:val="006E448D"/>
    <w:rsid w:val="0071164C"/>
    <w:rsid w:val="00752261"/>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9515E"/>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DD3B50"/>
    <w:rsid w:val="00E14972"/>
    <w:rsid w:val="00E21E60"/>
    <w:rsid w:val="00E23042"/>
    <w:rsid w:val="00E45CDF"/>
    <w:rsid w:val="00E5771E"/>
    <w:rsid w:val="00E81545"/>
    <w:rsid w:val="00E85EA7"/>
    <w:rsid w:val="00EA256F"/>
    <w:rsid w:val="00EA6B39"/>
    <w:rsid w:val="00EC772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A5952"/>
    <w:rsid w:val="009C63DD"/>
    <w:rsid w:val="00BB7559"/>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Gabrielle Pendlebury</cp:lastModifiedBy>
  <cp:revision>2</cp:revision>
  <dcterms:created xsi:type="dcterms:W3CDTF">2021-10-24T15:24:00Z</dcterms:created>
  <dcterms:modified xsi:type="dcterms:W3CDTF">2021-10-24T15:24:00Z</dcterms:modified>
</cp:coreProperties>
</file>